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636"/>
        <w:gridCol w:w="2160"/>
        <w:gridCol w:w="1049"/>
        <w:gridCol w:w="1253"/>
        <w:gridCol w:w="2030"/>
        <w:gridCol w:w="1049"/>
        <w:gridCol w:w="1243"/>
      </w:tblGrid>
      <w:tr w:rsidR="009E5A61" w14:paraId="349B5338" w14:textId="77777777" w:rsidTr="00EA3211">
        <w:trPr>
          <w:trHeight w:val="840"/>
        </w:trPr>
        <w:tc>
          <w:tcPr>
            <w:tcW w:w="9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AF4B9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  <w:lang w:bidi="ar"/>
              </w:rPr>
              <w:t>玉溪市红塔区玉带街道、玉兴街道、李棋街道、大营街街道、北城街道、春和街道、高仓街道招聘编外工作人员笔试成绩汇总表</w:t>
            </w:r>
          </w:p>
        </w:tc>
      </w:tr>
      <w:tr w:rsidR="009E5A61" w14:paraId="1D63A2E7" w14:textId="77777777">
        <w:trPr>
          <w:trHeight w:val="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4687B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080F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报考岗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6E4F7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岗位代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AB671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准考证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5E2C4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身份证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9719D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笔试成绩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869E8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是否进入面试</w:t>
            </w:r>
          </w:p>
        </w:tc>
      </w:tr>
      <w:tr w:rsidR="009E5A61" w14:paraId="4127A601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6D458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1C63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E8C0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E535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FFAE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A83D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14B03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2710A3AC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84E3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CF29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257B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B629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3132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4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28B2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0EB52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4EA5A085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3D32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7641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6BA2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0BCD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A61C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8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69E1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B76B4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3B5FD59D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BF2F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4059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6EC8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D219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E147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4E49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14A6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19780FE8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2C87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174A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58C2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D96D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FBF0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0F13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2E495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D662F04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700C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002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FB50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17D0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55B9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8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6991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1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C599A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198080C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696D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4907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6019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7BCB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FC7E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8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468F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1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CB929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5D787E7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9B05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FD13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A781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CB72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A6B7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9A57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1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CF1DD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7168B71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5498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200F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B6CB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6FE8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03F0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8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F37F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1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34763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EF9173F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025C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6E25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61EA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236C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CF2F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8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108A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1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5C73B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A51D666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DAC9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165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A0C0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B5AA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0AB4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7A5F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8145B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052DC0F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B041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9861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99A4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0C75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D741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8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B2B0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ED735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C0ED053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0C9B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805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48D4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C721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10CD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7121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EB33B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599DDA0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ADD9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B0B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0160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AF74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DDAC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ED8A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AB976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6E1EB39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8235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0566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FCE8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265A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2D7C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D40A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6A341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AE9023D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9D83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FFD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B9B9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DE55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559C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7********0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2398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6C5A3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7A112F40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7BA1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B260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F99D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C994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1150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09E6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90492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B29BBCB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E9EC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8A0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65EE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2C88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31D3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6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46F5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13F64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12AEB64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613C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128D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7688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239B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D1B8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2********1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652D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5473F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2AB5048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53B5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1481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6DCD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2F91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A26F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0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6B6F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6E425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39D787C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3C94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6A9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E9C0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4F12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4C7A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8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D158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EF804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0A45757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40E6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8773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1E92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B0A4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763E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8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12BC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A33DB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A36D0A5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764F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9590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A5B8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73EE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45E4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2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2E05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5CD02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3890FCE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F1AC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390D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8AA0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F962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108B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6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7987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0D431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009DC46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0079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EE75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E3F9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A39C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8654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2746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7F620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FA567D0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4618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2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ECB7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16B0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3C59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0B1E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51E7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F971F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C80B22A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C717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92F4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7A33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D487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14AF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2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5510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33478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D7A7FB1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FD58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FF8A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22F1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5CEE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FB20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62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CF01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445E6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107D8E6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17BC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71A6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D8ED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E376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168E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3308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8879F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D1D3035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8A60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66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201E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0F29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81AE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D97D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5FCB9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9D8BA6A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F236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E824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7F54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922F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05CB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8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0B3C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E1CEF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AD4CBA2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45A3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4A99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A207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CCB6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300A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D249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29757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D166377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4D66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1EB0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1916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408E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6D37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A9F7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49D61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1942212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27BD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49B2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0F0A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DD79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4A54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6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5846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6890A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6641CD1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BD36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AA9A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A65B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C403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7928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D597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E70A5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78635F8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2649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9613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3B14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4EE6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99CD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28DE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5B317D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63E0C28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12F5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27BB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1FF0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111E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7748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8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F053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7C719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E4334FB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540F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9DC7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B4C4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8DB4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0730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8********0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9BDB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FFE15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7D947C2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47AB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4B02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66A5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A387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5E5B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8********0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92EF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C4D2B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66FE1BE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2AED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9EB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78AD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5B14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E7E2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8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99E9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4EDB5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657E141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3F73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FC48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28CA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B1CA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692F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13AA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46E49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0D26F9B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9425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2171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D666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EB0C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1561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1150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0E231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BA3A578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0662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C902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3372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6DCB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DDEF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8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0D54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2A2FE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22B6F5A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FB31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6C35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1953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6FF7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2EB1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8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2BFE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8F13D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C145DEA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BA06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50E3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F57C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75A8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9338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8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AA25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233A7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9F4A710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3C87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DD9F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EB72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66E9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DCC5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01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4B02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752EA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D336E18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9D24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5A45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FA68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476F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4A71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BE50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DB05B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79581A0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3832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B79B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90F5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E365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8DC7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D8D5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3A4C8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54103D9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A78F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0860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1DD7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AA11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3787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0C65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5ED64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1550A73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D729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23E7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2F76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A0FA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715F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82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37E3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E3F73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F3C97F8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EB85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3B8C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480D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F63C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4124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2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D013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5286C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814728F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ECBA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889B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8BBA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2CA2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242F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8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0B17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4D5A2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C9C3973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B8F1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D7FE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1C31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676A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336C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2526********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8E35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5FD88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A8B1AAE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4D21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D542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1A5F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9F4F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76C9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52428********05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DB3E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C411F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B62529F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B459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5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8F35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兴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D244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4B9E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301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D19D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5A3D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BAC00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8748F68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8505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EE46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C681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1B75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4141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1********19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2D39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C8559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2D8BAED6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E6E1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20BA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5A7F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A4FB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182F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8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A02E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DB167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4EE0B1D2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F093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1ECD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77D6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2799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0417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6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D673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DD77C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2DDB9E00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2B63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4DED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5411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F9DC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47D3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10902********88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54B8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E4C23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7E4B90FC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9442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9A54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6655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A9E8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1B9C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6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0DB5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C50FC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63E5E276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611A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0021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E198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7429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1705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381********15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EC3B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83494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20C3592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DBAC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81E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EB4E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E623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B04E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4********0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8678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8ED80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1C832C9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003B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C8AD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6DC0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4D44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0CE2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1********07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0D17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1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1416F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3D306B3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145B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BC77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FAEC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0782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F7AE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22427********4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A522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F378E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9DA8E83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4B8C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1632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6170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D458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1F0E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2428********0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5024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61905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0AB44E3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A0C2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243B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B7DE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9948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4E7A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2501********2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8946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1912D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85E306D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E94A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8A7F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1D4B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ABD6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136D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6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0C95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7F6A6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B070231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46B3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1D78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51E0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D7B7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628F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2527********26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DA5E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26E88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FA55A43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BE0C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AF70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2AA7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3886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4C61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121********03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01EB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6714D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F5C0617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4742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92F1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0A2A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BDE7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17AB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322********28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E1E1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44C9C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39D3DAA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27F4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A190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F88D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1BC2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D185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3********032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B7D1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B0A76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A8C9942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372B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45C5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6BC7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7EED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2023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2427********2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B276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49D1F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565DC7B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0618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9544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1F28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2896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EE6A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3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3562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D0CEF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7B07DCF0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8223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755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196F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9CA0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7C31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5********03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3EF5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1E054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C7EB414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3EF1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7B0E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A514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CF5F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4272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06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E954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2832B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065DC15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F4A9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D6F4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2CA4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6538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ECD5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93D8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A4E97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199E88C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8FAA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5B20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AFDF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E0DF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B057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6********25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D715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0BDB0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990D3E7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B140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7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B5FB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3411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54B9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12B0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8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CA9A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513AF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73229D34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E08A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ED04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9E77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0F99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34B4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26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CAD1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8A584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5BFC404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5D57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A2C2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C1D9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92D9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7932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3********09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47AE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C0459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5E4EE02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FA6B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ABAF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2F6A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C967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454F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325********052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CD24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B2D48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7598813A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BAE2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5B9F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BBC0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9321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32BC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3224********07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3CE4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C86B4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110A135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2861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F935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4999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4408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BF6E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6********0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C95F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1596E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2C1916F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55CB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20ED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F9FA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C8BD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D2CD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326********032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E125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366F5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FF93C74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50D4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BB20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A018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94DF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1DAB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8********2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0AFB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0F3E4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E892A29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12B0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D3D6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994A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8844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7D88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3********062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9D3F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54AF2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B8B334C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357A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6D66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BBF0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C3D5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93B1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2122********182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CEC6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6C9DF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2E505BE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BC8C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2FA0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E8FB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B7F8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7114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2********0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E274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5DD3B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1B4CDCB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9ED5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8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2051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AD4F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9FB9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608E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4********03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15EF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4EEAA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C5CCA32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7BD0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AF4E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13EF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8904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3966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6********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E10D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1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8C1BB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75F74D4D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5C0E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5FE2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3629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A784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4F67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6********102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FEF6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1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FF06C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3677BDD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D7CB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F23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7117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66BE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777E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5********03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FCF1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1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81D43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5E5E8F9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7B60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F4E8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5B53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6D79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90A5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8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E0FF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702DE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73A14B39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768B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8AFD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E748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9BD2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9838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7215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6DE0C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46E80F0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FB3E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4A76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75DD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7836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9DEA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EFEB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F6550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F6149E8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5269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7546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E384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0F5F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91BB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8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8EF2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C9E49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2B1E758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D3EF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67DD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5E28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0AEA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8694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7********1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B75E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6DFBC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CDB0BFC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4EFB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03A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275D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F6DE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91F7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2********03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940E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B662A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4476CAE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79B4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C359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0394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0EE7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A31F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8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C851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97B99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7B46ACC6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12FB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07DE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A315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412E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5ED2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1********07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7C4B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26844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DD28C0C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F315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5024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4C9D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0F0F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9DB3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6********03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CE8B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86C61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381AF5B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374C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275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6637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38A4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D884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3********00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229F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0D394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97A501A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100A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4367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ADEB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F81E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6555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5********0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4410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F3E00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368F13E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FE7F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1AAA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C483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B62B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7B0B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1********17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273C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18931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7C71E306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BCC8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7F8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F9E4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7F3E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4537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6********032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2A35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139C4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71A8D37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F60A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CC4A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14BE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8D15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34E2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8********09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9B7F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41085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533DEA2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85B1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283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3B6C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7D6F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DD5E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3527********2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416D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E50F0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25E583F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09F5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E29D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9123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DEA9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E0F7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3********03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4ACF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D2E85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4DBA1E7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C17A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0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3D59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682C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42CF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CDDC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3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63A3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55A07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2E04A62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EC8D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C13F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58F4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5FC9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730D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2429********0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9DD6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0B4AE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8031B5A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25CE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2F8D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016C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7D57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5475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6********0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FB4D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99843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06744F2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D43C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F163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3464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B914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0D37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E50E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3913B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C4996A7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CE0D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970C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8DE6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A152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94D6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6********23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C68E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03338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BCCFE88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55E0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633A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93F9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9C2E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7B89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259E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06203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86BF292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D816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9DF4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85E1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F9A3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CDB0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1********1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B25E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92BA4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D858FFA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5832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5979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5FBB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74F1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33A8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8********09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9428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A2E0E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8D3C60A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128D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86A5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55CB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26D6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B3C7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8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A8DD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08CBC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7D35A5FD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13AE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CD45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B824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086E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4017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8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A13B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43942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03E83F0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DD56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1431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86FD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6C5A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93C8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2326********03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4155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33540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0569298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83DB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39AC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5ED5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EA75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6060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122********06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1089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1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3537D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BEA1115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27CD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B9FE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2B81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DFDC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DEC4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127********17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E149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9CD69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CAAD31E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E279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F1A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12C3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97CC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435A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0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C432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A1600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13DCA54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20CE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2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B0A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38DF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A4FB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1EE0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8********078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5AA2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DA709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54A1969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7CBF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969B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9BC9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5CE2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225A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7********0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A503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3B602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C8B03D8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D8AD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42EB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065A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80B8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F612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3********06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E319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13856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5944590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F760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788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BFE6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A78F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FC8F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D9AC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77F1D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5A166A1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D90D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A2E5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FCBB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61F3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8599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321********00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2FE0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85E96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3B9DCDE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AE29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915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FA21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9DEC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4B91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5********00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D425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67958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F970A31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AF77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2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40FE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401C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5848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A7A0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6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8147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6F738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E21923E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ED46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6CAF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4EF8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69FE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15D2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8********19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F5AF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084BF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2B682F5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41BE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3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0574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0DBC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CB98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69ED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30421********85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8E21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77954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A0072EC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A92C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72E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9F94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C127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C857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90F3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92A16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9A9A376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594E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E8BE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B08C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C493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12F5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6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252E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3657F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DC8B5FC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0B61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3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764F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9C0F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D482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6F53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64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AE79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49D06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7057231F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A775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3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029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C7D4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E9EE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3C24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2425********0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162B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491B8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F0DAE03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B4FF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3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7088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DED9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FB01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22E3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2726********3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44DC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96613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9A6E275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96B0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3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BBF6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A1C9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8C99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9964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1********15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7943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CC037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143741E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A92A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3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9A71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C696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3C5B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5EEA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381********222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1545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D2EA6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F647905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A7D4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3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4F6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7EB9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5649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07D7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1********09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A608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5DF4D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805C585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38BC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599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55DEE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65D2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165F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3522********244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237D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4C491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AFEE65A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746C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3E4E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0BE1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18833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FBF0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2923********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08A1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F968A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DBD0EAD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7E9B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4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D848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1ABF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F382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977E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1********2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9939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FC3F3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14FAE76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8F50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4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D539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C318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4DD1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2750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2623********1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1485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0281C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41771E9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4BB1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AFDA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10F6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8133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6256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6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5ED8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56F31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44CD4D9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9B99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4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15CF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8A01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3427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A99F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8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1696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66C7E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71FCBC5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E5B3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4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E2F0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ED9C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65CC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25BF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381********05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E0CF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4F09E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14B1B51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90D7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4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6AAA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EB93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545C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3D83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6********15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A6A6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1DD7F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DA61FE8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3C58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4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D6A0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8E81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D26A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1B70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1********2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67A6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1ACFD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7781FC80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2D16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4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78F1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9542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F0EA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0E6A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7********17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E001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6679F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D749F72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0AE1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72D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76A7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B48F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A21F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4CC9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A16AD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D8E1F5B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5C5E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5576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6DE4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993F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F677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6********06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030B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AC901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8BF9B77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5A06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5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8628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94C6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415E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A2C7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1********1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9C04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344B5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7057A4AE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BD13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5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4F7A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E8E8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D98A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5CB1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8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DAA7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27BE3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E4A7CA9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592B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5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B02F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CF73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5227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82A7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8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2DAF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83D76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66E7A09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D19F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5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AE5E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288D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8635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6F1B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3EAC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279FB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893A077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C7BA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5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252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A9DA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E3B9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13E1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8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6D1B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83484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577C11F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FE06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5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FB95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5F8C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4B5C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EF0A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2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2400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044AE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382C04D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88A1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5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7822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9098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F677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04D5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3********16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4EE8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FBA17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36A889D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8097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5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EE1C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7A1A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2274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A19A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3********03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5DD7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F5131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AAD43FB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7B14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6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893C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A594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F57F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ED63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D690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40CD6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5CC6AD7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5F70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E71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BFFC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050A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21A7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3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D0E6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D9B52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79258B5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B699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6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F65A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BABA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52CC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321C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6********032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3F9E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7039C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8C7700D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1D3D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6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8F93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E3EA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5531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0B64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6********1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E7D0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EE296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DBAEF1F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2A19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6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D721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EFFE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CEE9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9888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2524********2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8222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3DE7C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0691FA7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45B5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6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0283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38E2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0AB8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2546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2101********12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DE4E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2CC02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768D9DE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0029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6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11CA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5E05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BDB4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8B1D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7********23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BB75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622FB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FA17840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AD59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6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0E7B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4F8B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6840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3206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112********05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F344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4B932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7B80DF2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EF4D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16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46BF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DFC7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ACA4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FD5D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6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BB2A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0D1A8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22AE00E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BD6C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6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A7BC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BA78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7F51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31D0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7********13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E221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E7FD5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758273F4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22C1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7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322C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9759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1317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4907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1********07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7932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427A9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7697035A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7579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7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92B8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7BFC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5C23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867E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3223********18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81F4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3DBE0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EA5796D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891F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7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3F3A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7992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C13B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D081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3001********24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BD4B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D1899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150B7D4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02E4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7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3D9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5C83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F502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1F3E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1********09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5DC2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C713B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7BE48EBD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9203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7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60D3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6B19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855F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773B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2********06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0400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42321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B9F65C2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4DC2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7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D8E0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E19D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2975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4A19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1********09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83EE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0FE7A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4FBA4FD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FC2B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7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D5DB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105A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2BF2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BC25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3001********48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C2E0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F480B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B87C5B1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5535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7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A9A0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4CB1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F766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D8FA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8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DC64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C50E1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608ED0E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7FE1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7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C0D6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A053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7446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733E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2********03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FDA2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0AF7B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355F064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B171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7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A18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D84A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74D7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2C02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6********102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2FC7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C9968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60A4208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3FC5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8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E23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7F3F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6E80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02F3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1********200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FD5D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BF59D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0143C1D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3F70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8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7FA3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6FEC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9CAB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3FE2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102********27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9958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B2056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107EF88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2F93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8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F237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09BC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5957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48E9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324********09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FEB5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41509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08B00F6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D189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8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506B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F544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FF6D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C620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8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A7A6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731B7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42692E87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0C22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8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4EB0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9EA8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6F53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B07D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12827********15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8A56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E92F9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7D033B3F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AC33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8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0DEF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6817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1CD6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1EF8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8********03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E619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38286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4392B19C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4E7B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8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AD6E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38AA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B007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E6A6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2924********03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453E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362D1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27BD0D13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484A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8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2432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7F1E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7517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CADA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8********07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DAED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92E2C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0A070BC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B697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8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ED9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9025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5B603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779B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102********15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6703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1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BA548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72A6D8D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18AE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8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A990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CBA8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C3D2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3144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2525********03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CCA9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4FFE9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9BFAD40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9A73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9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1DA6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3817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9D3D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FFE3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1********07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8BB5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8E180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DDEB0B1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645D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9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2BD5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7C50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F278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CAC6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8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DD78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18100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D5E8E38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D726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9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9EBA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2152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318F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1AFB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2429********0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F069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C2259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45F8617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2C4A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9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FDB8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5397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B1E6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AB69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181********391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B1F1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4683C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41302C5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7CDF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9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62E2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4DCA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156F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153C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322********197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91A9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D1BDE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BE7338C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E016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9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A5D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BEA8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0B9B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2AE8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1********001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E383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FD1FA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442F501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13F8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9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E45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A2C8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B11D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8DE1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2627********19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D08E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B32A6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21E7034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DF40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9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7105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A15F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8BDE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B253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7********0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F429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B4B23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D07621C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369B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9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B376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8F41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8B40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F47B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3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DE80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A49A0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5DEA319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B7DA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9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F387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6292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5F45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C984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4********1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9FB3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71B49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4978901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3DF4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9A7E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AD4C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0E4C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5790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5********1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0564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BF5F5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8FE2166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FAC6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0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5B85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EDCE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D028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5C31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8********13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A13F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1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D8117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BB5848B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4424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0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FCA8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8849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2700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00BE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8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5EE4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1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29407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F978857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AA49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0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8CB0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1E91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8FD5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CADF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3********16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B3DD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1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F52C7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E918117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6489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0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BEB0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33B8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FDD1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2CCE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1********19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B56D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1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F544A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89FCA1A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1F98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0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F071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FBCD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B987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3B37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1********09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9A21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C4AD6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FC7EFF0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8F4D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0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62BE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E4B0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121C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9F88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8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145F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4E6D3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EE4F899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CA85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0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42AB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77F0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1137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5D4D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2224********3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21C0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B45E2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221D013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1C50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0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1316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21B2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8B15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807F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1********0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71CE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D6393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20EA558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8424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0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4057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2BEB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B181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8319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03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3B58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84BBF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B755BDA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9FB5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BC7F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331A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40B1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93E4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13022********73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6FEF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0F78A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F0833BE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1714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32AF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37FA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5D81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F550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8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CC3C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EAC62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1F06EB9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601E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2BFF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B85E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BDB1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0A67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3023********07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E39F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23DFA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AB3D13B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46CF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21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4738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0E64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FCCC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08A1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7********1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FA33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4B07E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7FA57598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E76D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1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2B92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4ED5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2385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72BC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1********07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66B0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48BD6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83A3891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D34C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F0AD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0A63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45A7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FC86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129********07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7AED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C753B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77E3B955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8EE3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872A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3380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82ED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9DBF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3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7DE0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EA4C4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1745877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9F2A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1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FE05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E4F6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A296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2D9E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3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DBD5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1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5B7AD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68A49DE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2A75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1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BAEB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9ABB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D8F8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723C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6********26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5447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F7C23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780E660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0ACE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1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6F3C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3513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08E9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B136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111********1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3C9A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CF6B2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7D8823E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2D74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A8A6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D4F3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3CB3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8C51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2927********07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DECB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E9E37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0C60B92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94B5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BC84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03CA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427E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C13E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5********0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43AD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32819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22AC127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6944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2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2BF5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301E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C2B6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A8C6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8********001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A024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6E923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D0B23EF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0BC0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2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121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2E92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8733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8AED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8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942B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1CFBC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B73C2C2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E49F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2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9314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5080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2B39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06BD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7********1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5012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AE36D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75FED5E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3778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2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255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BD25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091D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6ECB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2128********491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3467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379AF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7044971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1EAD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2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C179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11C7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E1F1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C1DC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2525********13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F6CB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B0B11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1E35657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24BB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2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F994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玉带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70A1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9CB2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10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43C2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3ECC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01F09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39F11C1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418A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2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933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3942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84B1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60C9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3********03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E0F7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71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51A4F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40F4DA80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8F6C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2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FE5B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C8AE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894B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DBBB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2128********05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7651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F49F3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12854F92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F379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3921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7483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ABFC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CD01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6********00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73B8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2E12D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56DA73CC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A4DD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3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7D9C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9E65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6123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583E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6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2DA9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79A62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4D2B7F51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93CE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3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2B4C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CF81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7BD5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6903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0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8366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BB069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65F644E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011B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3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4FB7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FD77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A359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6CCC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11025********76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ACFD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4A4B4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8215953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7F92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3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E077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11FD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F838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6892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1********07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830D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7D274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527CFC7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C8CE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3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7871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738A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545B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F8E2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3********09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CB1B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09D4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2B6BFA3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ABCE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3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D482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4D08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0FA9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AAFD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80F3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D82FC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C2633C6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28BA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3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3A14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E784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84B8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7365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2528********1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B8FF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E44E8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8846FB0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D154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23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7647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72C1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31A8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EE69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6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13EC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2C8F7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6481B30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DA97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3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6E6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86C5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0510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0EE6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8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5D69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6CA35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E18D6D7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7C24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5D0D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9FC9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CB61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2DD9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1********09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B8AA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3D7C0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154EF2C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6B3C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B793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5F4F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48F1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21E8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7********0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9EB3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1BCCD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4409324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837A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4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B3B1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690E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307C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E26C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53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3413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9C467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83437C4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978E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4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F67C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CB91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5C75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CB3C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2428********0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A10C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30F71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BBB6FEF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C529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26E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34BE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3AA8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2773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3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4D90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64C56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C024AF9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204D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4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1280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8EED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0136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48FE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3********16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1BA6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1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8FCAC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15B39FA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2E8E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4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ECE5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E142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7F96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6D69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3********16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2CB9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992A3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4F61480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BFF9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4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9208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2426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AFF7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7C7C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30502********13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8230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5193E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F16AB62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D361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4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0BDB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9DEA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FA51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CC62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7********07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9E65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63EDE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9EC244F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9952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4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D09F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3ECB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C49B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4141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5********03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4B6A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063A9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587AA72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9C35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5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7B5D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920F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2F60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64BD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3023********23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7EE9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7EF64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07D1CED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2861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F26C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F74E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4051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3973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4********20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D402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2AE7E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06F2937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B5B0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5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01ED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B263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61A9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61FE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0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33BC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96E74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F8B9556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CEAF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5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B4B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5A5C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5AB7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EFA7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BC76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E87C6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FAB8A24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CFF5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5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CE3F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李棋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1F3A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E7DE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1E8E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2522********2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FDC4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24FC9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C2E7EA3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F79C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5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03E1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B781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AD28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AC26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1E3C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D3A9E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15B14BAE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D18B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5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B0FA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489A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2B66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C26F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FCFB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F5374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7385A127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1111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5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8EEF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3D37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376D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3A37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3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332B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1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DADE9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3AEC2BA8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4496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5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003F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468D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667E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CEF6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32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9C84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1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5B8B7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F38CE29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3AA7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5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E85C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FA74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1CD5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EC44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C39B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1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03473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AF26E0D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9BF1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6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4475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1D61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EB8A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F7E8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5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66F1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0A1F8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5FC4DAF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4C31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CFF1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2852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BB9D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4F9D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26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1A8A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04965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1C06990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CE99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6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977D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2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6451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698F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637E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C925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69DCB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781B0240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E739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26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5E74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6BD9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48DF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63DF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2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3869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F3D99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01C39C1B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2522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6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57FA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EDDF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644B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60CB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2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2E78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9FE0A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3AFEFEE6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85C7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6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F7AC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6DED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FCC2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8ADA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5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B525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37A13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702D0BAF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588C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6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D489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6538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E010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A7E3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5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852C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B82FD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732269F5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633D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6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F449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69F3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68BF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5840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2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640C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1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FFC64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A2D36FB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7CFE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6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443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59D4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FF94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ACE7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EA0F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2DEE0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F586CC4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2FB7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6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624F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46FF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75F7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56BA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004A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FD8AE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6E25ECE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1881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7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E17E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7819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41A3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E499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5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A9DC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45088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0BCF252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BBFC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7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A19C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CB0C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5A97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218E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279C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6F75F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E7301FE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9028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7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33E4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9E57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4E9B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7B38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3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F20E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E161D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747CCF24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0549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7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A74E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4B84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DA81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6A50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8********15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6687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1A1E6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6D206E8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3891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7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E4E1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64DA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EBBB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43B7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2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A11D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BDF4B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CEFF005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FB0C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7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D622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ABA1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3163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75B5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2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74CD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C2EE6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7B8D94AA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7A7B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7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9DE4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1896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05FE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BD89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2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0F11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F0B33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8DCFAED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D489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7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705C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46D5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4939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EE14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56C0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EE53C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39975EF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31E8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7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7F9D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969A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7FC3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4D40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5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6F3E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792DA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BCAC276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E294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7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E9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A1AD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4DF8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F4EA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5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8262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C20FF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D52638A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2EAF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8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C746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B2EB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C40B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C116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3D96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1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94255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F0645DD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1627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8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C994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0E51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0F12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04A8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2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8AD7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4329B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E9F36DE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31C2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8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C017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0673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4FCC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3316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22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BB3C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BE3CF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001F14E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8C51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8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E6A5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3254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94D0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C457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0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2596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B7B9C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7A1A5690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30AD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8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2A05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EB83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F260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2858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2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A564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BC1E5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1D3466F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7D37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8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941F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3AB1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78AD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5385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4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F0ED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A030A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E88BB66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20C2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8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A243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C343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BE5F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11EB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2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486B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FBB7F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6D37BC0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9FDB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8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12A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0661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9368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DBF6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5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4642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3EE22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7A7EC7A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F2FB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8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67DD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5517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3A90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79CF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0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CED5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A255B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F7823A7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7C4A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8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1488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89D3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5157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523B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8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7E0C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6D5E2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A6A82ED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CB4E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9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F53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2A11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A90A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B167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A23A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1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7B07D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B76BDF1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D9DE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9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0998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E1F9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DC38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2372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2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AC6B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5EB0A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AE967C3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1A23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9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7EAE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B3CC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7026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4AD3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2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5275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2F5B8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E5D0344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E8E7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9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C30E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D582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B8D2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3323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8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9428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A7F93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0F5140D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331E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9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D46F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8AE2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EC78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9049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8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3104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4E07F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C89ED45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ED4C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9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55D3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4D4A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ED8D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0B51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2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F6A0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26282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74BB053E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033F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9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5E0D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FAA2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F01A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FC7C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2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EE74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BFA39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B492578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4FFA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9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90B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086E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49A3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C4C4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2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6163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FAD53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3788CDD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F17A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9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C32B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1B14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9D55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961F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5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F020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E08E8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0710FBA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0D94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9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CF85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1447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BFE3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4694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5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7DF2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98A07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FD5B23F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51C9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7051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BA96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E06D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A4C8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7********00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808F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C4DE9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646987A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3E31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0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CD3A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FD09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2B3B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5FC9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02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785F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B4A85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A548F2B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430B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0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E101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BDE8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4C64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72E1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0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101B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B10E9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BDD0AC3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513E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0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9500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EC3A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3B0B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FED7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8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4FD6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9AA09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E71B65A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2BF7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0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8364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66FB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9D03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4F7E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3528********03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6A49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623A1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A4F2614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D4C8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0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828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44FD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73E1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5325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5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A4DB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33759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06DD4C7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4917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0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CCDD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高仓街道岗（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岗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225A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C0C8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60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9771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5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AF53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D1CFC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C9564F4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898F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0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1A1F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大营街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大营街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0215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C6D9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5D37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4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D3A6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5EBD8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3C5C8C8A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EDA4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30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8CD7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大营街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大营街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EB80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7AD8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9EA7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5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4B4D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98ABF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6097B3CD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86B1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0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12CD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大营街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大营街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22BF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E7AB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7081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5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F128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5D420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19DBA05E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9BA0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1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38B3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大营街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大营街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0BEE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8A2C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94D4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8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5DA2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0048E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217C476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3F56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1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9BC7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大营街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大营街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10C5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2FB8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97F4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3C67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0B11F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BE0C924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8A04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1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ACE7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大营街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大营街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EAA6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D0E9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5550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5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CB54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351AB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E745199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1308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1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EE18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大营街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大营街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F3DB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F02A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669F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5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CB8C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A3230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79EE7DA7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B459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1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274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大营街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大营街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52AA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1602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2365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8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CA69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ECA2A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34F08D2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76C0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1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8F64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大营街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大营街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CED8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1A89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E750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5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BD61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1470A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050AEC8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2575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1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F19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大营街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大营街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AC65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6C05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D4B7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575E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96FBF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AFFC840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DF19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1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9296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大营街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大营街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5690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BC00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201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2E87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8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D1D4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93D41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4F068CA5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1E67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1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2307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99CD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2E80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D35E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9D07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E1347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3D21C359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E678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1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6EB8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778E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7343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A7E6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F917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BE1CA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507D5764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FF35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2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636E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60D6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CB9B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DECD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8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3A68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8929D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3104DAD9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E86A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2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14B2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DDD5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0D38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EDC9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1A02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A4925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69A8AB72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C787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2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71E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D853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D3D7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BE30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0A96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FC0EB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1F014AB2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625D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2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6649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E23F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6813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8D81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645B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D5E24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6C256FA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B4A4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2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E82A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7253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BCC6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D7D4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D1D2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38E99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320FF67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F950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2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5101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67D5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38E0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BB1E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5AAC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5CB31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48AD3FC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2DBC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2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0E1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7C6E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63C0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97D3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45E1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ABFBE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C7F2410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33D0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2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9A84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ACC5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D35A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0865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F5BD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296C7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3FE3E2F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7568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2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E3A6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43DD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53D9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7C30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2F90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9696D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B597052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464C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2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ABAC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B21C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BBAD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AB08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210E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FC8DC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1607445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6CFC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3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EFFC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67AD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42B8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7B41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2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39C9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BDB80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B3290F5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972C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3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6065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E896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A250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BA46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2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F175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EBA6B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A20AA8E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FEB0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3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87E8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BCFB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DBB2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1050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3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9E8A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F4116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72832DE2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BE0F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3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1C28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0F01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67E0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E128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5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8ED0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908CB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7BC6F721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424A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33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EBD5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3501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4116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CFCE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0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F0B4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F6E4A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8AC4CA8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39C8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3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9DF4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6C17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9C26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4F6F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4198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362A5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7BCEC6A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56E0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3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B91D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7740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BC30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4E4B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6204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17406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7E022FD4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6570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3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4998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3AE7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992F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8690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2BE3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8EB92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ED3A5DA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1D88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3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2D9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D304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1DF6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40A1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324********154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423D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FE93E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C9D9CC7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E43C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3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A4B3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48E7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B47D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1168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9C45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EC161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7257F10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43F8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4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0C7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52D6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CC1D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4DF5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2621********132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A14E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1CAFF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9E14545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86E5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4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DDE2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0D3F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F807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1531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8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DEF2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CF0DD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6C92FE8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B52F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4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B957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1E31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2335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9453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6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1EF7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C1B1D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F5CD1FE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FA13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4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95F5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BD06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67E3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507C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84A8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063AD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3F1D354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0D78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4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A846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756F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0F86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5A49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6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7F84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D1B02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3233A2E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4E87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4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660B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822C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AA97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357F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3CCD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56DD4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84D214C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BBA3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4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3E96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F212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819E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7990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6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5712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31BC5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8695CF3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3141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4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661A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D902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FD00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C8EA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6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9B56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FDE8B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3590327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FCA0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4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6D3D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9189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1825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23ED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2767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1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8307E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E8BEF56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ABD8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4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6572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B902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6C99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17FE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2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3872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571D0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F50D29D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9879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5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475E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C70C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FECF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2BC0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6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48C4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71016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872EC7F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CBAD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5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8698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4317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A4D2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F213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B316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1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2E2C8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F03A84B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795C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5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AFF9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C121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E7B6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02A9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3********16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E50A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8C4D3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7CF00E33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C36A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5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AD81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03E8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B6A8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3953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F36D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7BF3B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E2B7ED9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DBD9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5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A4C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3D06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F4AD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7469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BEDF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2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3FD5C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D1CD4D3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E2F2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5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41A0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83C9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A2F5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73AC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5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6CF2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572AA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05BF904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D802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5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A991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0967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873F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6DCB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5********15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E6C0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2A1F4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3865B83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CCD1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5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4E5D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336D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B8AA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228F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B5E5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EB659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1C11904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168A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5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809F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2E6A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6742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392F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A563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B3EB3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77361CB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98CE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5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0AEE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春和街道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293F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3E9A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401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6E9C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46AA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BD126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B096326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B6B0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6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705C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5694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4954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0498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2429********05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2378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934C0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496C3FEE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D618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6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33EC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C1DC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E373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8814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1********19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58F1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01618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496AA391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D638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6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10D1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0D2C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3BDF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B8F1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62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E11F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4270B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2D77B29F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1D1F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6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08D8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15E1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4469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5EB3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6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CC82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7B56C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CE6EBA7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C550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6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7C50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DF68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69AB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A2EE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6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543C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53108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54E5561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B472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6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562B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894C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0FDD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6457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3EC5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1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DA7E2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2ECDC96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E40A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6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24AE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FBD9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9C6A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73C0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62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7A5D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16719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93881E1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72A4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6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EB49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234C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EC9A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AB09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3********03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6194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49301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FDB1C28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B598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6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639C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367C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1FB8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ABAD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8********17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E934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6294C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46C0FBB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3F25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6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3C15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D6ED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1089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3595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1********2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6C88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6C04C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654386B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456E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7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607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0785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4C49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7D1A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64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25E2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34614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B4D5408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541D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7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B3D8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34F6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9546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8635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6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7CB9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AF2B2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78BFF9D5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D87A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7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AF0B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1291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16A4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6543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8E36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9773B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7386108F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053B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7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79C1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D1D9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5ED7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401E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6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A485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7409A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8D055AA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63C2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7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D935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9F98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654C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E707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0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D64D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25D40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C3C8EC9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3268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7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93B9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F0A8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4E48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0851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02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F4A2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BAE5A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2436AC85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E719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7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7722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3685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7669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8830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6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7964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C3F57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3CFAE97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541D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7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B683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9C5A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11A3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8B6A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6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427D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A4B83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1E3FF8C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9B41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7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C88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24FB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8D83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B099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127********18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D049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5B094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1318920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F794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7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C3CF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C5F2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A156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50FC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3523********04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A1D1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A6A6B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C033CD5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66CF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8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E04A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4A5B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59E9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2DE1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F68F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A4CDA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CB8EA3B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197F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8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F977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203D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B6DD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16CD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8E2C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18786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46A1A84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ECF5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8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6459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919D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0E80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1504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9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2369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54DE5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BE42D21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8090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8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E370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2660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0195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9FF4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2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3B96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CD0D4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9F41F1B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43C3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8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6826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5E91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lastRenderedPageBreak/>
              <w:t>0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BBCE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A771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2********0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81F7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B540C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A86CC9F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A4B5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8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91E1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4889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8C4B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FCC2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140581********74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7603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3D1DD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04BDC82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4D89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8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5D0C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642E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2328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A046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6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760D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C1E1C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71E5E055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733E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8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119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女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6637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2A53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A33A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181********39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BAE3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717B8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758151F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C0BB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8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99E6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DCC9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EEFD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4A27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381********09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8828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40E5F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12B653B4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F327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8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F976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14A8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3EDC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6175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7********111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9CD2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61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030A0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4D27194E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5D15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9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01B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ABBE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7280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7FE6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2128********09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73EB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D93AD" w14:textId="77777777" w:rsidR="009E5A61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</w:tr>
      <w:tr w:rsidR="009E5A61" w14:paraId="1A1D1A03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2ADC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9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1D9C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D68F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076E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DD44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5A4A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95922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ABD9A26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BA27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9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4334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FFD4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4D93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D40C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6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B2EE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6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2D2CC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5EFF9D4B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F8CE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9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E5A3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8661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2812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2E4A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7********2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BC3B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15CBC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497707E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22FF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9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7223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9ACF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D771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E94C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4********03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DA36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386CF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2B39E32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35B9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9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D136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D6F8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CFDB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F181F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1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D3CA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C688D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BB44CF5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8CE1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9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8023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A672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4153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EB4D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2301********23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CC8D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0C78D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392796AF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9199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9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76D6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BECA4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2379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B071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4********16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C3E4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1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EB8E2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0F1DBD14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C969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98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9B84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E858E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680A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2B8C6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02********06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7548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8.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39026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1DEEC85F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B4F6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399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10F09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A9B18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CDBD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B4F6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2427********2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10885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08659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47261450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9954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00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11B3C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EC79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C541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199B1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6********2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1F7C3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AD339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A61" w14:paraId="60D72DD1" w14:textId="7777777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61C67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40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C5F02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北城街道岗（男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57D10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B7E2A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9805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409AB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530424********1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3BAFD" w14:textId="77777777" w:rsidR="009E5A61" w:rsidRDefault="00000000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  <w:lang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95BE4" w14:textId="77777777" w:rsidR="009E5A61" w:rsidRDefault="009E5A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A058BA9" w14:textId="77777777" w:rsidR="009E5A61" w:rsidRDefault="009E5A61">
      <w:pPr>
        <w:spacing w:line="520" w:lineRule="exact"/>
        <w:ind w:firstLineChars="1500" w:firstLine="4200"/>
        <w:rPr>
          <w:rFonts w:ascii="宋体" w:eastAsia="宋体" w:hAnsi="宋体" w:cs="仿宋_GB2312"/>
          <w:color w:val="000000"/>
          <w:sz w:val="28"/>
          <w:szCs w:val="28"/>
        </w:rPr>
      </w:pPr>
    </w:p>
    <w:p w14:paraId="14FAC617" w14:textId="77777777" w:rsidR="009E5A61" w:rsidRDefault="009E5A61">
      <w:pPr>
        <w:spacing w:line="600" w:lineRule="exact"/>
        <w:rPr>
          <w:rFonts w:ascii="宋体" w:eastAsia="宋体" w:hAnsi="宋体" w:cs="仿宋_GB2312"/>
          <w:color w:val="000000"/>
          <w:sz w:val="28"/>
          <w:szCs w:val="28"/>
        </w:rPr>
      </w:pPr>
    </w:p>
    <w:p w14:paraId="738E0BBC" w14:textId="77777777" w:rsidR="009E5A61" w:rsidRDefault="009E5A61">
      <w:pPr>
        <w:spacing w:line="600" w:lineRule="exact"/>
        <w:rPr>
          <w:rFonts w:ascii="宋体" w:eastAsia="宋体" w:hAnsi="宋体" w:cs="仿宋_GB2312"/>
          <w:color w:val="000000"/>
          <w:sz w:val="28"/>
          <w:szCs w:val="28"/>
        </w:rPr>
      </w:pPr>
    </w:p>
    <w:p w14:paraId="2B653205" w14:textId="77777777" w:rsidR="009E5A61" w:rsidRDefault="009E5A61">
      <w:pPr>
        <w:spacing w:line="600" w:lineRule="exact"/>
        <w:rPr>
          <w:rFonts w:ascii="宋体" w:eastAsia="宋体" w:hAnsi="宋体" w:cs="仿宋_GB2312"/>
          <w:color w:val="000000"/>
          <w:sz w:val="28"/>
          <w:szCs w:val="28"/>
        </w:rPr>
      </w:pPr>
    </w:p>
    <w:p w14:paraId="643CB412" w14:textId="77777777" w:rsidR="009E5A61" w:rsidRDefault="009E5A61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7D4F09B" w14:textId="77777777" w:rsidR="009E5A61" w:rsidRDefault="009E5A61">
      <w:pPr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14:paraId="0F1F2A87" w14:textId="77777777" w:rsidR="009E5A61" w:rsidRDefault="00000000">
      <w:pPr>
        <w:rPr>
          <w:rFonts w:ascii="宋体" w:eastAsia="宋体" w:hAnsi="宋体" w:cs="仿宋_GB2312"/>
          <w:color w:val="000000"/>
          <w:sz w:val="24"/>
          <w:szCs w:val="24"/>
        </w:rPr>
      </w:pPr>
      <w:r>
        <w:rPr>
          <w:rFonts w:ascii="宋体" w:eastAsia="宋体" w:hAnsi="宋体" w:cs="仿宋_GB2312" w:hint="eastAsia"/>
          <w:color w:val="000000"/>
          <w:sz w:val="24"/>
          <w:szCs w:val="24"/>
        </w:rPr>
        <w:t xml:space="preserve">                      </w:t>
      </w:r>
    </w:p>
    <w:p w14:paraId="39AF23B5" w14:textId="77777777" w:rsidR="009E5A61" w:rsidRDefault="009E5A61">
      <w:pPr>
        <w:spacing w:line="520" w:lineRule="exact"/>
        <w:ind w:leftChars="135" w:left="283" w:rightChars="67" w:right="141"/>
        <w:jc w:val="center"/>
        <w:rPr>
          <w:rFonts w:ascii="宋体" w:eastAsia="宋体" w:hAnsi="宋体" w:cs="仿宋_GB2312"/>
          <w:color w:val="000000"/>
          <w:sz w:val="24"/>
          <w:szCs w:val="24"/>
        </w:rPr>
      </w:pPr>
    </w:p>
    <w:p w14:paraId="0EF9A61B" w14:textId="77777777" w:rsidR="009E5A61" w:rsidRDefault="009E5A61">
      <w:pPr>
        <w:spacing w:line="520" w:lineRule="exact"/>
        <w:ind w:rightChars="67" w:right="141"/>
        <w:rPr>
          <w:rFonts w:ascii="宋体" w:eastAsia="宋体" w:hAnsi="宋体" w:cs="仿宋_GB2312"/>
          <w:color w:val="000000"/>
          <w:sz w:val="24"/>
          <w:szCs w:val="24"/>
        </w:rPr>
      </w:pPr>
    </w:p>
    <w:sectPr w:rsidR="009E5A61">
      <w:headerReference w:type="default" r:id="rId8"/>
      <w:footerReference w:type="default" r:id="rId9"/>
      <w:pgSz w:w="11906" w:h="16838"/>
      <w:pgMar w:top="851" w:right="1418" w:bottom="709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4293" w14:textId="77777777" w:rsidR="00093C86" w:rsidRDefault="00093C86">
      <w:r>
        <w:separator/>
      </w:r>
    </w:p>
  </w:endnote>
  <w:endnote w:type="continuationSeparator" w:id="0">
    <w:p w14:paraId="648748BC" w14:textId="77777777" w:rsidR="00093C86" w:rsidRDefault="000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EF27" w14:textId="4D5B0A9C" w:rsidR="009E5A61" w:rsidRDefault="00EA321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25952E" wp14:editId="5721F90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D8D7E9" w14:textId="77777777" w:rsidR="009E5A61" w:rsidRDefault="00000000">
                          <w:pPr>
                            <w:pStyle w:val="a8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5952E"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26" type="#_x0000_t202" style="position:absolute;margin-left:0;margin-top:0;width:4.6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" filled="f" stroked="f">
              <v:textbox style="mso-fit-shape-to-text:t" inset="0,0,0,0">
                <w:txbxContent>
                  <w:p w14:paraId="35D8D7E9" w14:textId="77777777" w:rsidR="009E5A61" w:rsidRDefault="00000000">
                    <w:pPr>
                      <w:pStyle w:val="a8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FBF57" w14:textId="77777777" w:rsidR="00093C86" w:rsidRDefault="00093C86">
      <w:r>
        <w:separator/>
      </w:r>
    </w:p>
  </w:footnote>
  <w:footnote w:type="continuationSeparator" w:id="0">
    <w:p w14:paraId="7B231B08" w14:textId="77777777" w:rsidR="00093C86" w:rsidRDefault="000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5453" w14:textId="77777777" w:rsidR="009E5A61" w:rsidRDefault="009E5A61">
    <w:pPr>
      <w:pStyle w:val="aa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Y5MmYyZGYzYjQzYzYxMTIxZjNjNzdiNjFjNjg0MzgifQ=="/>
  </w:docVars>
  <w:rsids>
    <w:rsidRoot w:val="00172A27"/>
    <w:rsid w:val="00005FEE"/>
    <w:rsid w:val="000110C0"/>
    <w:rsid w:val="00021693"/>
    <w:rsid w:val="000325D0"/>
    <w:rsid w:val="00045E7D"/>
    <w:rsid w:val="000464D4"/>
    <w:rsid w:val="00053F7A"/>
    <w:rsid w:val="00056A85"/>
    <w:rsid w:val="00093C86"/>
    <w:rsid w:val="000C3D3F"/>
    <w:rsid w:val="000C715A"/>
    <w:rsid w:val="000D046F"/>
    <w:rsid w:val="000D30C7"/>
    <w:rsid w:val="000D32E7"/>
    <w:rsid w:val="000E468C"/>
    <w:rsid w:val="000F23CC"/>
    <w:rsid w:val="000F47FF"/>
    <w:rsid w:val="0011218C"/>
    <w:rsid w:val="00146086"/>
    <w:rsid w:val="00172A27"/>
    <w:rsid w:val="001862FF"/>
    <w:rsid w:val="001D4A5E"/>
    <w:rsid w:val="00214605"/>
    <w:rsid w:val="002212E3"/>
    <w:rsid w:val="00223F85"/>
    <w:rsid w:val="00242402"/>
    <w:rsid w:val="00245C7E"/>
    <w:rsid w:val="002658A4"/>
    <w:rsid w:val="00281496"/>
    <w:rsid w:val="0029252F"/>
    <w:rsid w:val="00296A02"/>
    <w:rsid w:val="002D3F21"/>
    <w:rsid w:val="002D667B"/>
    <w:rsid w:val="003159F1"/>
    <w:rsid w:val="00315F3F"/>
    <w:rsid w:val="00337EFD"/>
    <w:rsid w:val="00354554"/>
    <w:rsid w:val="00363DA9"/>
    <w:rsid w:val="0038613B"/>
    <w:rsid w:val="003B2E27"/>
    <w:rsid w:val="003C4719"/>
    <w:rsid w:val="003D242C"/>
    <w:rsid w:val="003D6163"/>
    <w:rsid w:val="00411338"/>
    <w:rsid w:val="004207D1"/>
    <w:rsid w:val="0042678C"/>
    <w:rsid w:val="00433CD2"/>
    <w:rsid w:val="0043710C"/>
    <w:rsid w:val="00447A77"/>
    <w:rsid w:val="00464720"/>
    <w:rsid w:val="00470307"/>
    <w:rsid w:val="00471004"/>
    <w:rsid w:val="004715F6"/>
    <w:rsid w:val="004719C8"/>
    <w:rsid w:val="00492A39"/>
    <w:rsid w:val="004B055B"/>
    <w:rsid w:val="004B4060"/>
    <w:rsid w:val="004C5109"/>
    <w:rsid w:val="004C578F"/>
    <w:rsid w:val="0050048F"/>
    <w:rsid w:val="00506E86"/>
    <w:rsid w:val="00524F4D"/>
    <w:rsid w:val="00544824"/>
    <w:rsid w:val="0054663D"/>
    <w:rsid w:val="00580CF3"/>
    <w:rsid w:val="005D385D"/>
    <w:rsid w:val="005D5597"/>
    <w:rsid w:val="005F6E45"/>
    <w:rsid w:val="00615887"/>
    <w:rsid w:val="006A0572"/>
    <w:rsid w:val="006A3353"/>
    <w:rsid w:val="006C65C5"/>
    <w:rsid w:val="006D3E58"/>
    <w:rsid w:val="006F5EDB"/>
    <w:rsid w:val="00706C15"/>
    <w:rsid w:val="00724812"/>
    <w:rsid w:val="0073496E"/>
    <w:rsid w:val="00742FDB"/>
    <w:rsid w:val="00797020"/>
    <w:rsid w:val="007B7FD5"/>
    <w:rsid w:val="007C4E76"/>
    <w:rsid w:val="007D7D1F"/>
    <w:rsid w:val="00801747"/>
    <w:rsid w:val="00805241"/>
    <w:rsid w:val="00805B91"/>
    <w:rsid w:val="00854016"/>
    <w:rsid w:val="00881854"/>
    <w:rsid w:val="00884D3D"/>
    <w:rsid w:val="008932CB"/>
    <w:rsid w:val="00894DB1"/>
    <w:rsid w:val="008A73FF"/>
    <w:rsid w:val="008B127E"/>
    <w:rsid w:val="008B55FC"/>
    <w:rsid w:val="008B7626"/>
    <w:rsid w:val="008E284B"/>
    <w:rsid w:val="00900B9C"/>
    <w:rsid w:val="00937ACD"/>
    <w:rsid w:val="00940831"/>
    <w:rsid w:val="00945279"/>
    <w:rsid w:val="00945333"/>
    <w:rsid w:val="00947C6E"/>
    <w:rsid w:val="00961BDF"/>
    <w:rsid w:val="00964A72"/>
    <w:rsid w:val="0097528D"/>
    <w:rsid w:val="009D7993"/>
    <w:rsid w:val="009E4BB4"/>
    <w:rsid w:val="009E5A61"/>
    <w:rsid w:val="009E7D40"/>
    <w:rsid w:val="009F3480"/>
    <w:rsid w:val="00A03AD7"/>
    <w:rsid w:val="00A03BD3"/>
    <w:rsid w:val="00A11A59"/>
    <w:rsid w:val="00A15986"/>
    <w:rsid w:val="00A2122A"/>
    <w:rsid w:val="00A248ED"/>
    <w:rsid w:val="00A26791"/>
    <w:rsid w:val="00A31938"/>
    <w:rsid w:val="00A55C95"/>
    <w:rsid w:val="00A57C79"/>
    <w:rsid w:val="00A628F4"/>
    <w:rsid w:val="00A67C40"/>
    <w:rsid w:val="00A74438"/>
    <w:rsid w:val="00A81AFC"/>
    <w:rsid w:val="00AA34BE"/>
    <w:rsid w:val="00AC2567"/>
    <w:rsid w:val="00AC2EF1"/>
    <w:rsid w:val="00AD30E0"/>
    <w:rsid w:val="00AD620A"/>
    <w:rsid w:val="00AE7318"/>
    <w:rsid w:val="00B141A0"/>
    <w:rsid w:val="00B253C9"/>
    <w:rsid w:val="00B26DA4"/>
    <w:rsid w:val="00B47A8E"/>
    <w:rsid w:val="00B60EFF"/>
    <w:rsid w:val="00B640B4"/>
    <w:rsid w:val="00B76CAB"/>
    <w:rsid w:val="00B8102C"/>
    <w:rsid w:val="00BB1509"/>
    <w:rsid w:val="00BC60A2"/>
    <w:rsid w:val="00BD3D18"/>
    <w:rsid w:val="00BF0139"/>
    <w:rsid w:val="00BF20FC"/>
    <w:rsid w:val="00C1476B"/>
    <w:rsid w:val="00C27853"/>
    <w:rsid w:val="00C535AC"/>
    <w:rsid w:val="00C72603"/>
    <w:rsid w:val="00C965DC"/>
    <w:rsid w:val="00C97888"/>
    <w:rsid w:val="00CA2DED"/>
    <w:rsid w:val="00CB43C0"/>
    <w:rsid w:val="00CD1E1D"/>
    <w:rsid w:val="00CE2745"/>
    <w:rsid w:val="00CE6C1C"/>
    <w:rsid w:val="00CF5225"/>
    <w:rsid w:val="00D13129"/>
    <w:rsid w:val="00D13387"/>
    <w:rsid w:val="00D17AA1"/>
    <w:rsid w:val="00D57685"/>
    <w:rsid w:val="00DE609D"/>
    <w:rsid w:val="00E23E21"/>
    <w:rsid w:val="00E4355F"/>
    <w:rsid w:val="00E512F1"/>
    <w:rsid w:val="00E66D85"/>
    <w:rsid w:val="00E8387B"/>
    <w:rsid w:val="00EA3211"/>
    <w:rsid w:val="00ED1D94"/>
    <w:rsid w:val="00F32BBA"/>
    <w:rsid w:val="00F4264C"/>
    <w:rsid w:val="00F57329"/>
    <w:rsid w:val="00F94CAD"/>
    <w:rsid w:val="00FC6A20"/>
    <w:rsid w:val="00FD7545"/>
    <w:rsid w:val="072678EE"/>
    <w:rsid w:val="10071641"/>
    <w:rsid w:val="102148F8"/>
    <w:rsid w:val="11CB3B26"/>
    <w:rsid w:val="1F911FE1"/>
    <w:rsid w:val="20EB7567"/>
    <w:rsid w:val="21CC4DAE"/>
    <w:rsid w:val="285A09BD"/>
    <w:rsid w:val="32DA1460"/>
    <w:rsid w:val="32FE21D6"/>
    <w:rsid w:val="35835626"/>
    <w:rsid w:val="37257981"/>
    <w:rsid w:val="372C650D"/>
    <w:rsid w:val="3B02323C"/>
    <w:rsid w:val="3B6315C6"/>
    <w:rsid w:val="3F303EAD"/>
    <w:rsid w:val="416D0479"/>
    <w:rsid w:val="43B24EF8"/>
    <w:rsid w:val="45590CFF"/>
    <w:rsid w:val="482065B3"/>
    <w:rsid w:val="4BD5609F"/>
    <w:rsid w:val="4C48326A"/>
    <w:rsid w:val="50503AFF"/>
    <w:rsid w:val="516F0346"/>
    <w:rsid w:val="522D7634"/>
    <w:rsid w:val="540D6537"/>
    <w:rsid w:val="55477E86"/>
    <w:rsid w:val="56F335E3"/>
    <w:rsid w:val="58D72530"/>
    <w:rsid w:val="59440797"/>
    <w:rsid w:val="59B4796F"/>
    <w:rsid w:val="62006E84"/>
    <w:rsid w:val="623E1C97"/>
    <w:rsid w:val="636728B5"/>
    <w:rsid w:val="68CC33D7"/>
    <w:rsid w:val="6ABA6BA9"/>
    <w:rsid w:val="6FD025AD"/>
    <w:rsid w:val="707450CC"/>
    <w:rsid w:val="70CF25A9"/>
    <w:rsid w:val="731956A2"/>
    <w:rsid w:val="79EB179C"/>
    <w:rsid w:val="7A1C7CDB"/>
    <w:rsid w:val="7AF84E14"/>
    <w:rsid w:val="7B5E0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5EBC2D"/>
  <w15:docId w15:val="{C583A7B6-226B-4180-80F7-C52DDD55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authorities"/>
    <w:basedOn w:val="a"/>
    <w:next w:val="a"/>
    <w:qFormat/>
    <w:pPr>
      <w:ind w:leftChars="200" w:left="420"/>
    </w:pPr>
    <w:rPr>
      <w:rFonts w:ascii="Times New Roman" w:eastAsia="宋体" w:hAnsi="Times New Roman" w:cs="Times New Roman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b">
    <w:name w:val="页眉 字符"/>
    <w:basedOn w:val="a0"/>
    <w:link w:val="aa"/>
    <w:uiPriority w:val="99"/>
    <w:semiHidden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qFormat/>
    <w:rPr>
      <w:sz w:val="18"/>
      <w:szCs w:val="18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5">
    <w:name w:val="日期 字符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  <w:style w:type="paragraph" w:styleId="af0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1E46694-017A-4E66-9BBD-DFA410A3A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98</Words>
  <Characters>19370</Characters>
  <Application>Microsoft Office Word</Application>
  <DocSecurity>0</DocSecurity>
  <Lines>161</Lines>
  <Paragraphs>45</Paragraphs>
  <ScaleCrop>false</ScaleCrop>
  <Company>China</Company>
  <LinksUpToDate>false</LinksUpToDate>
  <CharactersWithSpaces>2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於晗</dc:creator>
  <cp:lastModifiedBy>驭 马</cp:lastModifiedBy>
  <cp:revision>3</cp:revision>
  <cp:lastPrinted>2017-05-22T03:00:00Z</cp:lastPrinted>
  <dcterms:created xsi:type="dcterms:W3CDTF">2023-09-14T23:30:00Z</dcterms:created>
  <dcterms:modified xsi:type="dcterms:W3CDTF">2023-09-1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70F66633CFF4FB7BD5845A90AC8CBCF</vt:lpwstr>
  </property>
</Properties>
</file>